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CB" w:rsidRPr="007D05CB" w:rsidRDefault="00812DCB" w:rsidP="007D05CB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参考様式：誓約書（役員）</w:t>
      </w:r>
    </w:p>
    <w:p w:rsidR="007D05CB" w:rsidRDefault="007D05CB" w:rsidP="007D05CB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:rsidR="007D05CB" w:rsidRPr="007D05CB" w:rsidRDefault="007D05CB" w:rsidP="007D05CB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:rsidR="00F5108F" w:rsidRPr="00812DCB" w:rsidRDefault="00812DCB" w:rsidP="007D05CB">
      <w:pPr>
        <w:spacing w:line="276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12DCB">
        <w:rPr>
          <w:rFonts w:ascii="ＭＳ Ｐゴシック" w:eastAsia="ＭＳ Ｐゴシック" w:hAnsi="ＭＳ Ｐゴシック" w:hint="eastAsia"/>
          <w:b/>
          <w:sz w:val="28"/>
          <w:szCs w:val="28"/>
        </w:rPr>
        <w:t>誓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12DCB">
        <w:rPr>
          <w:rFonts w:ascii="ＭＳ Ｐゴシック" w:eastAsia="ＭＳ Ｐゴシック" w:hAnsi="ＭＳ Ｐゴシック" w:hint="eastAsia"/>
          <w:b/>
          <w:sz w:val="28"/>
          <w:szCs w:val="28"/>
        </w:rPr>
        <w:t>約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12DCB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F5108F" w:rsidRPr="007D05CB" w:rsidRDefault="00F5108F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Default="007D05CB" w:rsidP="00812DCB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私儀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社会福祉法人○○○会の理事（監事</w:t>
      </w:r>
      <w:r w:rsidR="00812DCB">
        <w:rPr>
          <w:rFonts w:ascii="ＭＳ Ｐゴシック" w:eastAsia="ＭＳ Ｐゴシック" w:hAnsi="ＭＳ Ｐゴシック" w:hint="eastAsia"/>
          <w:sz w:val="24"/>
          <w:szCs w:val="24"/>
        </w:rPr>
        <w:t>）の就任にあたり、次の各号に該当していないことを誓約します。</w:t>
      </w:r>
    </w:p>
    <w:p w:rsidR="00B840F2" w:rsidRPr="00812DCB" w:rsidRDefault="00B840F2" w:rsidP="00812DCB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また、今後これらの事項に該当したときは、遅滞なく報告します。</w:t>
      </w:r>
    </w:p>
    <w:p w:rsidR="00F5108F" w:rsidRDefault="00F5108F" w:rsidP="00812D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812DCB" w:rsidRDefault="00812DCB" w:rsidP="00812D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　社会福祉法第４４条第１項により準用される同法第４０条第１項各号</w:t>
      </w:r>
    </w:p>
    <w:p w:rsidR="00812DCB" w:rsidRDefault="00812DCB" w:rsidP="00812D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812DCB" w:rsidRDefault="00812DCB" w:rsidP="00812D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　破産手続き開始の決定（破産法第３０条第１項）</w:t>
      </w:r>
    </w:p>
    <w:p w:rsidR="00812DCB" w:rsidRDefault="00812DCB" w:rsidP="00812D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812DCB" w:rsidRPr="00812DCB" w:rsidRDefault="00812DCB" w:rsidP="00812D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　暴力団員等の反社会的勢力の者（社会福祉法人審査基準）</w:t>
      </w:r>
    </w:p>
    <w:p w:rsidR="00812DCB" w:rsidRPr="007D05CB" w:rsidRDefault="00812DCB" w:rsidP="00812D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942A5A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7D05CB">
        <w:rPr>
          <w:rFonts w:ascii="ＭＳ Ｐゴシック" w:eastAsia="ＭＳ Ｐゴシック" w:hAnsi="ＭＳ Ｐゴシック" w:hint="eastAsia"/>
          <w:sz w:val="24"/>
          <w:szCs w:val="24"/>
        </w:rPr>
        <w:t>○○年○○月○○日</w:t>
      </w:r>
    </w:p>
    <w:p w:rsidR="00076097" w:rsidRPr="007D05CB" w:rsidRDefault="00076097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F5108F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7D05CB" w:rsidP="007D05CB">
      <w:pPr>
        <w:spacing w:line="276" w:lineRule="auto"/>
        <w:ind w:firstLineChars="1800" w:firstLine="4320"/>
        <w:rPr>
          <w:rFonts w:ascii="ＭＳ Ｐゴシック" w:eastAsia="ＭＳ Ｐゴシック" w:hAnsi="ＭＳ Ｐゴシック"/>
          <w:sz w:val="24"/>
          <w:szCs w:val="24"/>
        </w:rPr>
      </w:pP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住所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</w:t>
      </w:r>
    </w:p>
    <w:p w:rsidR="00F5108F" w:rsidRPr="007D05CB" w:rsidRDefault="00F5108F" w:rsidP="007D05CB">
      <w:pPr>
        <w:spacing w:line="276" w:lineRule="auto"/>
        <w:ind w:firstLineChars="1800" w:firstLine="4320"/>
        <w:rPr>
          <w:rFonts w:ascii="ＭＳ Ｐゴシック" w:eastAsia="ＭＳ Ｐゴシック" w:hAnsi="ＭＳ Ｐゴシック"/>
          <w:sz w:val="24"/>
          <w:szCs w:val="24"/>
        </w:rPr>
      </w:pP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 w:rsid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7D05CB"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㊞</w:t>
      </w:r>
    </w:p>
    <w:p w:rsidR="007D05CB" w:rsidRPr="007D05CB" w:rsidRDefault="007D05CB" w:rsidP="007D05CB">
      <w:pPr>
        <w:spacing w:line="276" w:lineRule="auto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7D05CB" w:rsidRPr="007D05CB" w:rsidRDefault="007D05CB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7D05CB" w:rsidRPr="007D05CB" w:rsidRDefault="007D05CB" w:rsidP="007D05CB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社会福祉法人○○○会　</w:t>
      </w:r>
      <w:r w:rsidR="0028344D">
        <w:rPr>
          <w:rFonts w:ascii="ＭＳ Ｐゴシック" w:eastAsia="ＭＳ Ｐゴシック" w:hAnsi="ＭＳ Ｐゴシック" w:hint="eastAsia"/>
          <w:sz w:val="24"/>
          <w:szCs w:val="24"/>
        </w:rPr>
        <w:t>御中</w:t>
      </w:r>
    </w:p>
    <w:p w:rsidR="006D0E67" w:rsidRPr="007D05CB" w:rsidRDefault="006D0E67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sectPr w:rsidR="006D0E67" w:rsidRPr="007D05CB" w:rsidSect="00A8415B">
      <w:pgSz w:w="11906" w:h="16838"/>
      <w:pgMar w:top="1985" w:right="1701" w:bottom="1701" w:left="1701" w:header="510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FB" w:rsidRDefault="001608FB">
      <w:r>
        <w:separator/>
      </w:r>
    </w:p>
  </w:endnote>
  <w:endnote w:type="continuationSeparator" w:id="0">
    <w:p w:rsidR="001608FB" w:rsidRDefault="001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FB" w:rsidRDefault="001608FB">
      <w:r>
        <w:separator/>
      </w:r>
    </w:p>
  </w:footnote>
  <w:footnote w:type="continuationSeparator" w:id="0">
    <w:p w:rsidR="001608FB" w:rsidRDefault="00160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67"/>
    <w:rsid w:val="00076097"/>
    <w:rsid w:val="000B05E4"/>
    <w:rsid w:val="00120EC2"/>
    <w:rsid w:val="001608FB"/>
    <w:rsid w:val="00181A65"/>
    <w:rsid w:val="001F1658"/>
    <w:rsid w:val="0028344D"/>
    <w:rsid w:val="004E5F2C"/>
    <w:rsid w:val="00507695"/>
    <w:rsid w:val="006855A5"/>
    <w:rsid w:val="006D0E67"/>
    <w:rsid w:val="00727EC2"/>
    <w:rsid w:val="007D05CB"/>
    <w:rsid w:val="00812DCB"/>
    <w:rsid w:val="008376C0"/>
    <w:rsid w:val="00942A5A"/>
    <w:rsid w:val="00975904"/>
    <w:rsid w:val="009C5888"/>
    <w:rsid w:val="00A35596"/>
    <w:rsid w:val="00A4602C"/>
    <w:rsid w:val="00A8415B"/>
    <w:rsid w:val="00B558DD"/>
    <w:rsid w:val="00B840F2"/>
    <w:rsid w:val="00C6687D"/>
    <w:rsid w:val="00DC07D5"/>
    <w:rsid w:val="00F12BD3"/>
    <w:rsid w:val="00F5108F"/>
    <w:rsid w:val="00F668A7"/>
    <w:rsid w:val="00F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4E9612-90FC-4F63-A7AB-E5F3F8B1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414"/>
  </w:style>
  <w:style w:type="character" w:customStyle="1" w:styleId="a4">
    <w:name w:val="日付 (文字)"/>
    <w:link w:val="a3"/>
    <w:uiPriority w:val="99"/>
    <w:semiHidden/>
    <w:rsid w:val="00EB1414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6AE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6AE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05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B05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0A72-1A13-428B-9CE3-DFC1C6B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友子</dc:creator>
  <cp:lastModifiedBy>北川 友子</cp:lastModifiedBy>
  <cp:revision>5</cp:revision>
  <cp:lastPrinted>2018-01-11T04:08:00Z</cp:lastPrinted>
  <dcterms:created xsi:type="dcterms:W3CDTF">2018-01-11T04:19:00Z</dcterms:created>
  <dcterms:modified xsi:type="dcterms:W3CDTF">2019-04-01T03:49:00Z</dcterms:modified>
</cp:coreProperties>
</file>